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11C291C6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DE100A">
        <w:rPr>
          <w:rFonts w:ascii="Times New Roman" w:hAnsi="Times New Roman"/>
          <w:sz w:val="22"/>
          <w:szCs w:val="22"/>
          <w:highlight w:val="white"/>
        </w:rPr>
        <w:t>2</w:t>
      </w:r>
      <w:r w:rsidR="00A21FEC">
        <w:rPr>
          <w:rFonts w:ascii="Times New Roman" w:hAnsi="Times New Roman"/>
          <w:sz w:val="22"/>
          <w:szCs w:val="22"/>
          <w:highlight w:val="white"/>
        </w:rPr>
        <w:t>3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56DC929F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</w:t>
      </w:r>
      <w:r w:rsidR="00DE100A">
        <w:rPr>
          <w:rFonts w:ascii="Times New Roman" w:hAnsi="Times New Roman"/>
          <w:sz w:val="22"/>
          <w:szCs w:val="22"/>
        </w:rPr>
        <w:t xml:space="preserve">na podstawie art. 275 pkt 1 ustawy </w:t>
      </w:r>
      <w:proofErr w:type="spellStart"/>
      <w:r w:rsidR="00DE100A">
        <w:rPr>
          <w:rFonts w:ascii="Times New Roman" w:hAnsi="Times New Roman"/>
          <w:sz w:val="22"/>
          <w:szCs w:val="22"/>
        </w:rPr>
        <w:t>Pzp</w:t>
      </w:r>
      <w:proofErr w:type="spellEnd"/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A21FE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A21FEC">
        <w:rPr>
          <w:rFonts w:ascii="Times New Roman" w:hAnsi="Times New Roman"/>
          <w:b/>
          <w:bCs/>
          <w:sz w:val="22"/>
          <w:szCs w:val="22"/>
          <w:u w:val="single"/>
        </w:rPr>
        <w:t>Nazwa zamówienia:</w:t>
      </w:r>
    </w:p>
    <w:p w14:paraId="4CF063C6" w14:textId="0A639D43" w:rsidR="00A21FEC" w:rsidRDefault="00A21FEC">
      <w:pPr>
        <w:jc w:val="center"/>
        <w:rPr>
          <w:rFonts w:ascii="Times New Roman" w:hAnsi="Times New Roman"/>
          <w:sz w:val="22"/>
          <w:szCs w:val="22"/>
          <w:highlight w:val="red"/>
        </w:rPr>
      </w:pPr>
      <w:r w:rsidRPr="00A21FEC">
        <w:rPr>
          <w:rFonts w:ascii="Times New Roman" w:hAnsi="Times New Roman"/>
          <w:sz w:val="22"/>
          <w:szCs w:val="22"/>
        </w:rPr>
        <w:t xml:space="preserve">Dostawa urządzeń, podzespołów oraz oprogramowania wraz z usługą monitorowania systemu w ramach projektu na poprawę </w:t>
      </w:r>
      <w:proofErr w:type="spellStart"/>
      <w:r w:rsidRPr="00A21FEC">
        <w:rPr>
          <w:rFonts w:ascii="Times New Roman" w:hAnsi="Times New Roman"/>
          <w:sz w:val="22"/>
          <w:szCs w:val="22"/>
        </w:rPr>
        <w:t>cyberbezpieczeństwa</w:t>
      </w:r>
      <w:proofErr w:type="spellEnd"/>
      <w:r w:rsidRPr="00A21FEC">
        <w:rPr>
          <w:rFonts w:ascii="Times New Roman" w:hAnsi="Times New Roman"/>
          <w:sz w:val="22"/>
          <w:szCs w:val="22"/>
        </w:rPr>
        <w:t xml:space="preserve"> w SPZOZ w Proszowicach.</w:t>
      </w:r>
    </w:p>
    <w:p w14:paraId="2B1D2043" w14:textId="77777777" w:rsidR="00A21FEC" w:rsidRDefault="00A21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5778D32" w14:textId="2A94D78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6E418530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 xml:space="preserve">Oferuję wykonanie zamówienia na warunkach określonych w Specyfikacji Warunków Zamówienia , w tym w projekcie umowy stanowiącym </w:t>
      </w:r>
      <w:r w:rsidRPr="004B3140">
        <w:rPr>
          <w:rFonts w:ascii="Times New Roman" w:hAnsi="Times New Roman"/>
          <w:sz w:val="22"/>
          <w:szCs w:val="22"/>
        </w:rPr>
        <w:t>załącznik</w:t>
      </w:r>
      <w:r w:rsidR="00DE100A" w:rsidRPr="004B3140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>Nr 4</w:t>
      </w:r>
      <w:r w:rsidR="00433342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  <w:highlight w:val="white"/>
        </w:rPr>
        <w:t>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artość netto + wartość podatku VAT = ……………………………..………PLN   </w:t>
      </w:r>
    </w:p>
    <w:p w14:paraId="563DD960" w14:textId="20608C2E" w:rsidR="00B109A8" w:rsidRDefault="00974CDC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281DA1F1" w14:textId="77777777" w:rsidR="009D1717" w:rsidRPr="009D1717" w:rsidRDefault="009D1717" w:rsidP="009D1717">
      <w:pPr>
        <w:pStyle w:val="Akapitzlist"/>
        <w:suppressAutoHyphens w:val="0"/>
        <w:overflowPunct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13DA590B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9D1717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Okres gwarancji dla urządzenia Firewall:</w:t>
      </w:r>
    </w:p>
    <w:p w14:paraId="42A0D208" w14:textId="77777777" w:rsidR="009D1717" w:rsidRPr="009D1717" w:rsidRDefault="009D1717" w:rsidP="009D1717">
      <w:pPr>
        <w:pStyle w:val="Akapitzlist"/>
        <w:suppressAutoHyphens w:val="0"/>
        <w:overflowPunct/>
        <w:ind w:left="720"/>
        <w:jc w:val="both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14:paraId="47E6533A" w14:textId="77777777" w:rsidR="009D1717" w:rsidRDefault="009D1717" w:rsidP="009D1717">
      <w:pPr>
        <w:rPr>
          <w:highlight w:val="yellow"/>
        </w:rPr>
      </w:pPr>
      <w:r w:rsidRPr="009D1717">
        <w:rPr>
          <w:rFonts w:ascii="Times New Roman" w:hAnsi="Times New Roman" w:cs="Arial"/>
          <w:bCs/>
          <w:sz w:val="22"/>
          <w:szCs w:val="22"/>
        </w:rPr>
        <w:t>Okres gwarancji</w:t>
      </w:r>
      <w:r>
        <w:rPr>
          <w:rFonts w:ascii="Times New Roman" w:hAnsi="Times New Roman" w:cs="Arial"/>
          <w:b/>
          <w:sz w:val="22"/>
          <w:szCs w:val="22"/>
        </w:rPr>
        <w:t xml:space="preserve">  </w:t>
      </w:r>
      <w:r>
        <w:rPr>
          <w:rFonts w:ascii="Times New Roman" w:hAnsi="Times New Roman" w:cs="Arial"/>
          <w:sz w:val="22"/>
          <w:szCs w:val="22"/>
        </w:rPr>
        <w:t xml:space="preserve">(min. 24 miesiące)  </w:t>
      </w:r>
      <w:r>
        <w:rPr>
          <w:rFonts w:ascii="Times New Roman" w:hAnsi="Times New Roman" w:cs="Arial"/>
          <w:b/>
          <w:sz w:val="22"/>
          <w:szCs w:val="22"/>
        </w:rPr>
        <w:t>-   oferowany   _________________ miesięcy.</w:t>
      </w:r>
    </w:p>
    <w:p w14:paraId="40013C0C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4617ADA2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D171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          </w:t>
      </w:r>
    </w:p>
    <w:p w14:paraId="156D08AE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9D1717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Okres gwarancji dla systemu SIEM:</w:t>
      </w:r>
    </w:p>
    <w:p w14:paraId="47D2AACE" w14:textId="77EF7A86" w:rsidR="009D1717" w:rsidRDefault="009D1717" w:rsidP="00B109A8">
      <w:pPr>
        <w:pStyle w:val="Akapitzlist"/>
        <w:suppressAutoHyphens w:val="0"/>
        <w:overflowPunct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3BDB3D1" w14:textId="77777777" w:rsidR="009D1717" w:rsidRDefault="009D1717" w:rsidP="009D1717">
      <w:pPr>
        <w:rPr>
          <w:highlight w:val="yellow"/>
        </w:rPr>
      </w:pPr>
      <w:r w:rsidRPr="009D1717">
        <w:rPr>
          <w:rFonts w:ascii="Times New Roman" w:hAnsi="Times New Roman" w:cs="Arial"/>
          <w:bCs/>
          <w:sz w:val="22"/>
          <w:szCs w:val="22"/>
        </w:rPr>
        <w:t>Okres gwarancji</w:t>
      </w:r>
      <w:r>
        <w:rPr>
          <w:rFonts w:ascii="Times New Roman" w:hAnsi="Times New Roman" w:cs="Arial"/>
          <w:b/>
          <w:sz w:val="22"/>
          <w:szCs w:val="22"/>
        </w:rPr>
        <w:t xml:space="preserve">  </w:t>
      </w:r>
      <w:r>
        <w:rPr>
          <w:rFonts w:ascii="Times New Roman" w:hAnsi="Times New Roman" w:cs="Arial"/>
          <w:sz w:val="22"/>
          <w:szCs w:val="22"/>
        </w:rPr>
        <w:t xml:space="preserve">(min. 24 miesiące)  </w:t>
      </w:r>
      <w:r>
        <w:rPr>
          <w:rFonts w:ascii="Times New Roman" w:hAnsi="Times New Roman" w:cs="Arial"/>
          <w:b/>
          <w:sz w:val="22"/>
          <w:szCs w:val="22"/>
        </w:rPr>
        <w:t>-   oferowany   _________________ miesięcy.</w:t>
      </w:r>
    </w:p>
    <w:p w14:paraId="7D6EA9EF" w14:textId="197A3FFF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3825856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</w:t>
      </w:r>
      <w:bookmarkStart w:id="0" w:name="_Hlk115787753"/>
      <w:r>
        <w:rPr>
          <w:rFonts w:ascii="Times New Roman" w:hAnsi="Times New Roman"/>
          <w:sz w:val="18"/>
          <w:szCs w:val="18"/>
          <w:highlight w:val="white"/>
        </w:rPr>
        <w:t>** wypełnia Wykonawca, jeżeli skreśli nie będzie</w:t>
      </w:r>
    </w:p>
    <w:bookmarkEnd w:id="0"/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1B54C34" w14:textId="185B066C" w:rsid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6D1D0DC9" w14:textId="77777777" w:rsidR="004B3140" w:rsidRDefault="004B3140">
      <w:pPr>
        <w:pStyle w:val="Tekstpodstawowy"/>
        <w:rPr>
          <w:rFonts w:ascii="Times New Roman" w:hAnsi="Times New Roman"/>
          <w:sz w:val="18"/>
          <w:szCs w:val="18"/>
        </w:rPr>
      </w:pPr>
    </w:p>
    <w:p w14:paraId="48CE4980" w14:textId="5D03B2A1" w:rsidR="00D371BD" w:rsidRPr="00B109A8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Termin wykonania zamówienia: 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="009D1717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4 tygodnie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od daty podpisania umowy.</w:t>
      </w:r>
    </w:p>
    <w:p w14:paraId="5F8A75E1" w14:textId="08227798" w:rsidR="008B00D2" w:rsidRPr="00433342" w:rsidRDefault="00974CDC" w:rsidP="00433342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:  Przelew </w:t>
      </w:r>
      <w:r w:rsidRPr="00572547">
        <w:rPr>
          <w:rFonts w:ascii="Times New Roman" w:hAnsi="Times New Roman"/>
          <w:sz w:val="22"/>
          <w:szCs w:val="22"/>
        </w:rPr>
        <w:t xml:space="preserve">w terminie </w:t>
      </w:r>
      <w:r w:rsidR="009D1717">
        <w:rPr>
          <w:rFonts w:ascii="Times New Roman" w:hAnsi="Times New Roman"/>
          <w:sz w:val="22"/>
          <w:szCs w:val="22"/>
        </w:rPr>
        <w:t>3</w:t>
      </w:r>
      <w:r w:rsidRPr="00572547">
        <w:rPr>
          <w:rFonts w:ascii="Times New Roman" w:hAnsi="Times New Roman"/>
          <w:sz w:val="22"/>
          <w:szCs w:val="22"/>
        </w:rPr>
        <w:t>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4D600F00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</w:t>
      </w:r>
      <w:r w:rsidR="00667C3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6CFBD971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</w:t>
      </w:r>
      <w:r w:rsidR="00667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68AF"/>
    <w:multiLevelType w:val="hybridMultilevel"/>
    <w:tmpl w:val="572CA2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1C127D"/>
    <w:rsid w:val="002D10D5"/>
    <w:rsid w:val="0042160B"/>
    <w:rsid w:val="00433342"/>
    <w:rsid w:val="00464909"/>
    <w:rsid w:val="00465696"/>
    <w:rsid w:val="004B3140"/>
    <w:rsid w:val="00554E2E"/>
    <w:rsid w:val="00572547"/>
    <w:rsid w:val="00667C3A"/>
    <w:rsid w:val="0075451C"/>
    <w:rsid w:val="007A5796"/>
    <w:rsid w:val="008B00D2"/>
    <w:rsid w:val="00974CDC"/>
    <w:rsid w:val="009D1717"/>
    <w:rsid w:val="00A21FEC"/>
    <w:rsid w:val="00AC05B7"/>
    <w:rsid w:val="00B109A8"/>
    <w:rsid w:val="00BD1D2A"/>
    <w:rsid w:val="00D371BD"/>
    <w:rsid w:val="00DE100A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9A8"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4</cp:revision>
  <dcterms:created xsi:type="dcterms:W3CDTF">2022-10-07T10:04:00Z</dcterms:created>
  <dcterms:modified xsi:type="dcterms:W3CDTF">2022-10-10T11:35:00Z</dcterms:modified>
  <dc:language>pl-PL</dc:language>
</cp:coreProperties>
</file>